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B77E7" w:rsidRPr="00DB77E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8911B5" wp14:editId="487942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3" name="Imagen 2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7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77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77E7" w:rsidRPr="00DB77E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77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77E7" w:rsidRPr="00DB77E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77E7" w:rsidRPr="00DB77E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77E7" w:rsidRPr="00DB77E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SUMINISTRO DE COHETES (17 DOCENAS) QUE SE USARAN PARA LAS DIFERENTES ACTIVIDADES QUE LLEVA A CABO LA MUNICIPALIDAD DE CHIRILAGUA, DURANTE EL MES DE OCTUBRE</w:t>
            </w:r>
          </w:p>
          <w:p w:rsidR="00DB77E7" w:rsidRPr="00DB77E7" w:rsidRDefault="00DB77E7" w:rsidP="00DB77E7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1.00</w:t>
            </w:r>
          </w:p>
        </w:tc>
      </w:tr>
      <w:tr w:rsidR="00DB77E7" w:rsidRPr="00DB77E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77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B77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UNO 00/100 DÓLARES. -</w:t>
            </w:r>
          </w:p>
        </w:tc>
      </w:tr>
      <w:tr w:rsidR="00DB77E7" w:rsidRPr="00DB77E7" w:rsidTr="00FC26E2">
        <w:trPr>
          <w:jc w:val="center"/>
        </w:trPr>
        <w:tc>
          <w:tcPr>
            <w:tcW w:w="9792" w:type="dxa"/>
            <w:gridSpan w:val="5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77E7" w:rsidRPr="00DB77E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COHETERIA GEMA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B77E7" w:rsidRPr="00DB77E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77E7" w:rsidRPr="00DB77E7" w:rsidRDefault="00DB77E7" w:rsidP="00DB77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B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77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77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B77E7" w:rsidRDefault="002A0A91" w:rsidP="00DB77E7"/>
    <w:sectPr w:rsidR="002A0A91" w:rsidRPr="00DB77E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BB" w:rsidRDefault="00132EBB" w:rsidP="00037EFB">
      <w:pPr>
        <w:spacing w:after="0" w:line="240" w:lineRule="auto"/>
      </w:pPr>
      <w:r>
        <w:separator/>
      </w:r>
    </w:p>
  </w:endnote>
  <w:endnote w:type="continuationSeparator" w:id="0">
    <w:p w:rsidR="00132EBB" w:rsidRDefault="00132E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BB" w:rsidRDefault="00132EBB" w:rsidP="00037EFB">
      <w:pPr>
        <w:spacing w:after="0" w:line="240" w:lineRule="auto"/>
      </w:pPr>
      <w:r>
        <w:separator/>
      </w:r>
    </w:p>
  </w:footnote>
  <w:footnote w:type="continuationSeparator" w:id="0">
    <w:p w:rsidR="00132EBB" w:rsidRDefault="00132E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2EBB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D50C0"/>
    <w:rsid w:val="00E00A96"/>
    <w:rsid w:val="00E17765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19AF-D2C0-4DF5-AE42-39458EF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7:00Z</dcterms:created>
  <dcterms:modified xsi:type="dcterms:W3CDTF">2020-01-20T15:47:00Z</dcterms:modified>
</cp:coreProperties>
</file>